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33" w:type="dxa"/>
        <w:tblBorders>
          <w:top w:val="thinThickSmallGap" w:sz="24" w:space="0" w:color="33CCFF"/>
          <w:left w:val="thinThickSmallGap" w:sz="24" w:space="0" w:color="33CCFF"/>
          <w:bottom w:val="thickThinSmallGap" w:sz="24" w:space="0" w:color="33CCFF"/>
          <w:right w:val="thickThinSmallGap" w:sz="24" w:space="0" w:color="33CCFF"/>
          <w:insideH w:val="dashDotStroked" w:sz="24" w:space="0" w:color="00FFFF"/>
          <w:insideV w:val="dashDotStroked" w:sz="24" w:space="0" w:color="00FFFF"/>
        </w:tblBorders>
        <w:tblLook w:val="04A0" w:firstRow="1" w:lastRow="0" w:firstColumn="1" w:lastColumn="0" w:noHBand="0" w:noVBand="1"/>
      </w:tblPr>
      <w:tblGrid>
        <w:gridCol w:w="2146"/>
        <w:gridCol w:w="2147"/>
        <w:gridCol w:w="2146"/>
        <w:gridCol w:w="2147"/>
        <w:gridCol w:w="2147"/>
      </w:tblGrid>
      <w:tr w:rsidR="003A562B" w:rsidRPr="006111EC" w14:paraId="1D54840D" w14:textId="77777777" w:rsidTr="008E2AA3">
        <w:trPr>
          <w:trHeight w:val="2107"/>
        </w:trPr>
        <w:tc>
          <w:tcPr>
            <w:tcW w:w="2146" w:type="dxa"/>
            <w:shd w:val="clear" w:color="auto" w:fill="E2EFD9" w:themeFill="accent6" w:themeFillTint="33"/>
            <w:vAlign w:val="center"/>
          </w:tcPr>
          <w:p w14:paraId="10311440" w14:textId="77777777" w:rsidR="00204C8B" w:rsidRPr="006111EC" w:rsidRDefault="00C02E15" w:rsidP="00BB6FBC">
            <w:pPr>
              <w:jc w:val="center"/>
              <w:rPr>
                <w:rFonts w:ascii="文鼎俏黑體P" w:eastAsia="文鼎俏黑體P" w:hAnsi="標楷體" w:hint="eastAsia"/>
                <w:sz w:val="72"/>
                <w:szCs w:val="72"/>
              </w:rPr>
            </w:pPr>
            <w:r w:rsidRPr="006111EC">
              <w:rPr>
                <w:rFonts w:ascii="文鼎俏黑體P" w:eastAsia="文鼎俏黑體P" w:hAnsi="標楷體" w:hint="eastAsia"/>
                <w:sz w:val="72"/>
                <w:szCs w:val="72"/>
              </w:rPr>
              <w:t>起點</w:t>
            </w:r>
          </w:p>
          <w:p w14:paraId="67480B35" w14:textId="01D84C55" w:rsidR="0095231B" w:rsidRPr="006111EC" w:rsidRDefault="0095231B" w:rsidP="00BB6FBC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bookmarkStart w:id="0" w:name="_GoBack"/>
            <w:r w:rsidRPr="006111EC">
              <w:rPr>
                <w:rFonts w:ascii="文鼎甜妞體P" w:eastAsia="文鼎甜妞體P" w:hAnsi="標楷體" w:hint="eastAsia"/>
                <w:sz w:val="36"/>
                <w:szCs w:val="36"/>
              </w:rPr>
              <w:t>2000</w:t>
            </w:r>
            <w:bookmarkEnd w:id="0"/>
          </w:p>
        </w:tc>
        <w:tc>
          <w:tcPr>
            <w:tcW w:w="2147" w:type="dxa"/>
            <w:shd w:val="clear" w:color="auto" w:fill="FBE4D5" w:themeFill="accent2" w:themeFillTint="33"/>
            <w:vAlign w:val="center"/>
          </w:tcPr>
          <w:p w14:paraId="4481CF75" w14:textId="0AE507CC" w:rsidR="00C02E15" w:rsidRPr="006111EC" w:rsidRDefault="0095231B" w:rsidP="00BB6FBC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403</w:t>
            </w:r>
            <w:r w:rsidR="00BB6FBC"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教室</w:t>
            </w:r>
          </w:p>
          <w:p w14:paraId="51E2E3F1" w14:textId="581E1CC2" w:rsidR="00BB6FBC" w:rsidRPr="006111EC" w:rsidRDefault="0095231B" w:rsidP="00BB6FBC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3</w:t>
            </w:r>
            <w:r w:rsidR="00BB6FBC"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000</w:t>
            </w:r>
          </w:p>
        </w:tc>
        <w:tc>
          <w:tcPr>
            <w:tcW w:w="2146" w:type="dxa"/>
            <w:shd w:val="clear" w:color="auto" w:fill="FBE4D5" w:themeFill="accent2" w:themeFillTint="33"/>
            <w:vAlign w:val="center"/>
          </w:tcPr>
          <w:p w14:paraId="084F7FC7" w14:textId="6B1905AD" w:rsidR="00C02E15" w:rsidRPr="006111EC" w:rsidRDefault="0095231B" w:rsidP="00BB6FBC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幫忙做家事</w:t>
            </w:r>
          </w:p>
          <w:p w14:paraId="6CE5A5FE" w14:textId="6EA5562D" w:rsidR="00A97E5A" w:rsidRPr="006111EC" w:rsidRDefault="0095231B" w:rsidP="00BB6FBC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2400</w:t>
            </w:r>
          </w:p>
        </w:tc>
        <w:tc>
          <w:tcPr>
            <w:tcW w:w="2147" w:type="dxa"/>
            <w:shd w:val="clear" w:color="auto" w:fill="FBE4D5" w:themeFill="accent2" w:themeFillTint="33"/>
            <w:vAlign w:val="center"/>
          </w:tcPr>
          <w:p w14:paraId="411E0406" w14:textId="25D73CE3" w:rsidR="00C02E15" w:rsidRPr="006111EC" w:rsidRDefault="0095231B" w:rsidP="00BB6FBC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兒童新樂園門票費</w:t>
            </w:r>
          </w:p>
          <w:p w14:paraId="378D32AC" w14:textId="71E69CB8" w:rsidR="003B67CC" w:rsidRPr="006111EC" w:rsidRDefault="0095231B" w:rsidP="00BB6FBC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500</w:t>
            </w:r>
          </w:p>
        </w:tc>
        <w:tc>
          <w:tcPr>
            <w:tcW w:w="2147" w:type="dxa"/>
            <w:shd w:val="clear" w:color="auto" w:fill="DEEAF6" w:themeFill="accent5" w:themeFillTint="33"/>
            <w:vAlign w:val="center"/>
          </w:tcPr>
          <w:p w14:paraId="3EDDB7D1" w14:textId="6E8CEC26" w:rsidR="00C02E15" w:rsidRPr="006111EC" w:rsidRDefault="0095231B" w:rsidP="00BB6FBC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打架罰</w:t>
            </w:r>
          </w:p>
          <w:p w14:paraId="5AE1A3C4" w14:textId="5F94E74D" w:rsidR="003B67CC" w:rsidRPr="006111EC" w:rsidRDefault="0095231B" w:rsidP="00BB6FBC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1</w:t>
            </w:r>
            <w:r w:rsidR="00E04684"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6</w:t>
            </w:r>
            <w:r w:rsidR="003B67CC"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00</w:t>
            </w:r>
          </w:p>
        </w:tc>
      </w:tr>
      <w:tr w:rsidR="002B29D1" w:rsidRPr="006111EC" w14:paraId="620805DA" w14:textId="77777777" w:rsidTr="008E2AA3">
        <w:trPr>
          <w:trHeight w:val="2107"/>
        </w:trPr>
        <w:tc>
          <w:tcPr>
            <w:tcW w:w="2146" w:type="dxa"/>
            <w:shd w:val="clear" w:color="auto" w:fill="DEEAF6" w:themeFill="accent5" w:themeFillTint="33"/>
            <w:vAlign w:val="center"/>
          </w:tcPr>
          <w:p w14:paraId="34208545" w14:textId="77777777" w:rsidR="002B29D1" w:rsidRPr="006111EC" w:rsidRDefault="002B29D1" w:rsidP="00BB6FBC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錢包被偷</w:t>
            </w:r>
          </w:p>
          <w:p w14:paraId="067E1552" w14:textId="777D79A9" w:rsidR="002B29D1" w:rsidRPr="006111EC" w:rsidRDefault="002B29D1" w:rsidP="00BB6FBC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不見</w:t>
            </w:r>
            <w:r w:rsidR="0095231B"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6</w:t>
            </w:r>
            <w:r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000</w:t>
            </w:r>
          </w:p>
        </w:tc>
        <w:tc>
          <w:tcPr>
            <w:tcW w:w="6440" w:type="dxa"/>
            <w:gridSpan w:val="3"/>
            <w:vMerge w:val="restart"/>
            <w:shd w:val="clear" w:color="auto" w:fill="auto"/>
            <w:vAlign w:val="center"/>
          </w:tcPr>
          <w:p w14:paraId="37CCF757" w14:textId="44280259" w:rsidR="008E2AA3" w:rsidRPr="006111EC" w:rsidRDefault="00DA2C06" w:rsidP="006111EC">
            <w:pPr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6111EC">
              <w:rPr>
                <w:rFonts w:ascii="文鼎俏黑體P" w:eastAsia="文鼎俏黑體P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234E90" wp14:editId="4A055D9E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-468630</wp:posOffset>
                      </wp:positionV>
                      <wp:extent cx="3547745" cy="934085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7745" cy="934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CBB803" w14:textId="32EB9869" w:rsidR="00DA2C06" w:rsidRPr="00DA2C06" w:rsidRDefault="00DA2C06" w:rsidP="00DA2C0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noProof/>
                                      <w:color w:val="5B9BD5" w:themeColor="accent5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angle"/>
                                      </w14:props3d>
                                    </w:rPr>
                                  </w:pPr>
                                  <w:r w:rsidRPr="00DA2C06">
                                    <w:rPr>
                                      <w:rFonts w:ascii="標楷體" w:eastAsia="標楷體" w:hAnsi="標楷體" w:hint="eastAsia"/>
                                      <w:b/>
                                      <w:noProof/>
                                      <w:color w:val="5B9BD5" w:themeColor="accent5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angle"/>
                                      </w14:props3d>
                                    </w:rPr>
                                    <w:t>環島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hevron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angle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234E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22.05pt;margin-top:-36.9pt;width:279.35pt;height:7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" filled="f" stroked="f">
                      <v:textbox>
                        <w:txbxContent>
                          <w:p w14:paraId="45CBB803" w14:textId="32EB9869" w:rsidR="00DA2C06" w:rsidRPr="00DA2C06" w:rsidRDefault="00DA2C06" w:rsidP="00DA2C0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DA2C06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環島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6226FC" w14:textId="5ADEE8EB" w:rsidR="002B29D1" w:rsidRPr="006111EC" w:rsidRDefault="00C749F5" w:rsidP="00C749F5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遊戲開始，每位玩家有2000元</w:t>
            </w:r>
          </w:p>
          <w:p w14:paraId="3A3DACF2" w14:textId="45AC8146" w:rsidR="00C749F5" w:rsidRPr="006111EC" w:rsidRDefault="00C749F5" w:rsidP="00C749F5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在起點放玩家角色，擺骰子前進</w:t>
            </w:r>
          </w:p>
          <w:p w14:paraId="0A8F9B3D" w14:textId="16CE726C" w:rsidR="00C749F5" w:rsidRPr="006111EC" w:rsidRDefault="00C749F5" w:rsidP="00C749F5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走到縣市，可花錢當收費站老闆</w:t>
            </w:r>
          </w:p>
          <w:p w14:paraId="17AC75FA" w14:textId="6CDCE3D1" w:rsidR="00C749F5" w:rsidRPr="006111EC" w:rsidRDefault="006111EC" w:rsidP="006111EC">
            <w:pPr>
              <w:pStyle w:val="a9"/>
              <w:ind w:leftChars="0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>
              <w:rPr>
                <w:rFonts w:ascii="文鼎俏黑體P" w:eastAsia="文鼎俏黑體P" w:hAnsi="標楷體" w:hint="eastAsia"/>
                <w:sz w:val="36"/>
                <w:szCs w:val="36"/>
              </w:rPr>
              <w:t>4.</w:t>
            </w:r>
            <w:r w:rsidR="00C749F5"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走道收費站需付老闆一半費用</w:t>
            </w:r>
          </w:p>
          <w:p w14:paraId="3E7DA108" w14:textId="04E41766" w:rsidR="00C749F5" w:rsidRPr="006111EC" w:rsidRDefault="006111EC" w:rsidP="006111EC">
            <w:pPr>
              <w:pStyle w:val="a9"/>
              <w:ind w:leftChars="0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>
              <w:rPr>
                <w:rFonts w:ascii="文鼎俏黑體P" w:eastAsia="文鼎俏黑體P" w:hAnsi="標楷體"/>
                <w:sz w:val="36"/>
                <w:szCs w:val="36"/>
              </w:rPr>
              <w:t>5.</w:t>
            </w:r>
            <w:r w:rsidR="00C749F5"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經過起點時，獲得300塊獎金</w:t>
            </w:r>
          </w:p>
          <w:p w14:paraId="4D8BC92C" w14:textId="0009F67D" w:rsidR="00C749F5" w:rsidRPr="006111EC" w:rsidRDefault="006111EC" w:rsidP="006111EC">
            <w:pPr>
              <w:pStyle w:val="a9"/>
              <w:ind w:leftChars="0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>
              <w:rPr>
                <w:rFonts w:ascii="文鼎俏黑體P" w:eastAsia="文鼎俏黑體P" w:hAnsi="標楷體"/>
                <w:sz w:val="36"/>
                <w:szCs w:val="36"/>
              </w:rPr>
              <w:t>6.</w:t>
            </w:r>
            <w:r w:rsidR="00C749F5"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付不出收費，即破產</w:t>
            </w:r>
            <w:r w:rsidR="00F41A99"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撒</w:t>
            </w:r>
            <w:r w:rsidR="00C749F5"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除收費站</w:t>
            </w:r>
          </w:p>
          <w:p w14:paraId="50652F70" w14:textId="3E2853A9" w:rsidR="006111EC" w:rsidRPr="006111EC" w:rsidRDefault="006111EC" w:rsidP="006111EC">
            <w:pPr>
              <w:pStyle w:val="a9"/>
              <w:ind w:leftChars="0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>
              <w:rPr>
                <w:rFonts w:ascii="文鼎俏黑體P" w:eastAsia="文鼎俏黑體P" w:hAnsi="標楷體"/>
                <w:sz w:val="36"/>
                <w:szCs w:val="36"/>
              </w:rPr>
              <w:t>7.</w:t>
            </w:r>
            <w:r w:rsidR="00F41A99"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其他玩家都破產了，你就是贏家</w:t>
            </w:r>
            <w:r>
              <w:rPr>
                <w:rFonts w:ascii="文鼎俏黑體P" w:eastAsia="文鼎俏黑體P" w:hAnsi="標楷體"/>
                <w:noProof/>
                <w:sz w:val="36"/>
                <w:szCs w:val="36"/>
              </w:rPr>
              <w:drawing>
                <wp:anchor distT="0" distB="0" distL="114300" distR="114300" simplePos="0" relativeHeight="251662336" behindDoc="0" locked="0" layoutInCell="1" allowOverlap="1" wp14:anchorId="2A29043A" wp14:editId="40836AE3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617220</wp:posOffset>
                  </wp:positionV>
                  <wp:extent cx="3856355" cy="242697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6sided_dice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5206" b="91889" l="12667" r="8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355" cy="242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7" w:type="dxa"/>
            <w:shd w:val="clear" w:color="auto" w:fill="DEEAF6" w:themeFill="accent5" w:themeFillTint="33"/>
            <w:vAlign w:val="center"/>
          </w:tcPr>
          <w:p w14:paraId="54D9B4DA" w14:textId="4658E217" w:rsidR="002B29D1" w:rsidRPr="006111EC" w:rsidRDefault="000C379B" w:rsidP="00BB6FBC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到日本機票費</w:t>
            </w:r>
          </w:p>
          <w:p w14:paraId="3EFBEEE1" w14:textId="532EA561" w:rsidR="002B29D1" w:rsidRPr="006111EC" w:rsidRDefault="000C379B" w:rsidP="00BB6FBC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3</w:t>
            </w:r>
            <w:r w:rsidR="002B29D1"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500</w:t>
            </w:r>
          </w:p>
        </w:tc>
      </w:tr>
      <w:tr w:rsidR="002B29D1" w:rsidRPr="006111EC" w14:paraId="15CAC226" w14:textId="77777777" w:rsidTr="008E2AA3">
        <w:trPr>
          <w:trHeight w:val="2107"/>
        </w:trPr>
        <w:tc>
          <w:tcPr>
            <w:tcW w:w="2146" w:type="dxa"/>
            <w:shd w:val="clear" w:color="auto" w:fill="FFF2CC" w:themeFill="accent4" w:themeFillTint="33"/>
            <w:vAlign w:val="center"/>
          </w:tcPr>
          <w:p w14:paraId="2FCA947F" w14:textId="77777777" w:rsidR="002B29D1" w:rsidRPr="006111EC" w:rsidRDefault="002B29D1" w:rsidP="00BB6FBC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花蓮縣</w:t>
            </w:r>
          </w:p>
          <w:p w14:paraId="5ED34097" w14:textId="5F46350D" w:rsidR="002B29D1" w:rsidRPr="006111EC" w:rsidRDefault="0095231B" w:rsidP="00BB6FBC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1</w:t>
            </w:r>
            <w:r w:rsidR="002B29D1"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300</w:t>
            </w:r>
          </w:p>
        </w:tc>
        <w:tc>
          <w:tcPr>
            <w:tcW w:w="6440" w:type="dxa"/>
            <w:gridSpan w:val="3"/>
            <w:vMerge/>
            <w:shd w:val="clear" w:color="auto" w:fill="auto"/>
            <w:vAlign w:val="center"/>
          </w:tcPr>
          <w:p w14:paraId="6961CCD3" w14:textId="68616475" w:rsidR="002B29D1" w:rsidRPr="006111EC" w:rsidRDefault="002B29D1" w:rsidP="00BB6FBC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</w:p>
        </w:tc>
        <w:tc>
          <w:tcPr>
            <w:tcW w:w="2147" w:type="dxa"/>
            <w:shd w:val="clear" w:color="auto" w:fill="FFF2CC" w:themeFill="accent4" w:themeFillTint="33"/>
            <w:vAlign w:val="center"/>
          </w:tcPr>
          <w:p w14:paraId="67FBB109" w14:textId="77777777" w:rsidR="002B29D1" w:rsidRPr="006111EC" w:rsidRDefault="002B29D1" w:rsidP="00BB6FBC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苗栗縣</w:t>
            </w:r>
          </w:p>
          <w:p w14:paraId="3DC3A62C" w14:textId="690846E0" w:rsidR="002B29D1" w:rsidRPr="006111EC" w:rsidRDefault="0095231B" w:rsidP="00BB6FBC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1</w:t>
            </w:r>
            <w:r w:rsidR="002B29D1"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300</w:t>
            </w:r>
          </w:p>
        </w:tc>
      </w:tr>
      <w:tr w:rsidR="002B29D1" w:rsidRPr="006111EC" w14:paraId="27BA9972" w14:textId="77777777" w:rsidTr="008E2AA3">
        <w:trPr>
          <w:trHeight w:val="2107"/>
        </w:trPr>
        <w:tc>
          <w:tcPr>
            <w:tcW w:w="2146" w:type="dxa"/>
            <w:shd w:val="clear" w:color="auto" w:fill="FFF2CC" w:themeFill="accent4" w:themeFillTint="33"/>
            <w:vAlign w:val="center"/>
          </w:tcPr>
          <w:p w14:paraId="2F4D6E49" w14:textId="77777777" w:rsidR="002B29D1" w:rsidRPr="006111EC" w:rsidRDefault="002B29D1" w:rsidP="00BB6FBC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臺東縣</w:t>
            </w:r>
          </w:p>
          <w:p w14:paraId="3997C327" w14:textId="6420F43A" w:rsidR="002B29D1" w:rsidRPr="006111EC" w:rsidRDefault="0095231B" w:rsidP="00BB6FBC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1</w:t>
            </w:r>
            <w:r w:rsidR="002B29D1"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300</w:t>
            </w:r>
          </w:p>
        </w:tc>
        <w:tc>
          <w:tcPr>
            <w:tcW w:w="6440" w:type="dxa"/>
            <w:gridSpan w:val="3"/>
            <w:vMerge/>
            <w:shd w:val="clear" w:color="auto" w:fill="auto"/>
            <w:vAlign w:val="center"/>
          </w:tcPr>
          <w:p w14:paraId="0E268903" w14:textId="2A09F5DB" w:rsidR="002B29D1" w:rsidRPr="006111EC" w:rsidRDefault="002B29D1" w:rsidP="00BB6FBC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</w:p>
        </w:tc>
        <w:tc>
          <w:tcPr>
            <w:tcW w:w="2147" w:type="dxa"/>
            <w:shd w:val="clear" w:color="auto" w:fill="FBE4D5" w:themeFill="accent2" w:themeFillTint="33"/>
            <w:vAlign w:val="center"/>
          </w:tcPr>
          <w:p w14:paraId="6C00E51F" w14:textId="77777777" w:rsidR="002B29D1" w:rsidRPr="006111EC" w:rsidRDefault="002B29D1" w:rsidP="00BB6FBC">
            <w:pPr>
              <w:jc w:val="center"/>
              <w:rPr>
                <w:rFonts w:ascii="文鼎俏黑體P" w:eastAsia="文鼎俏黑體P" w:hAnsi="標楷體" w:hint="eastAsia"/>
                <w:sz w:val="32"/>
                <w:szCs w:val="32"/>
              </w:rPr>
            </w:pPr>
            <w:r w:rsidRPr="006111EC">
              <w:rPr>
                <w:rFonts w:ascii="文鼎俏黑體P" w:eastAsia="文鼎俏黑體P" w:hAnsi="標楷體" w:hint="eastAsia"/>
                <w:sz w:val="32"/>
                <w:szCs w:val="32"/>
              </w:rPr>
              <w:t>熱心助人獎金</w:t>
            </w:r>
          </w:p>
          <w:p w14:paraId="7762E365" w14:textId="2201ADA8" w:rsidR="002B29D1" w:rsidRPr="006111EC" w:rsidRDefault="002B29D1" w:rsidP="00BB6FBC">
            <w:pPr>
              <w:jc w:val="center"/>
              <w:rPr>
                <w:rFonts w:ascii="文鼎俏黑體P" w:eastAsia="文鼎俏黑體P" w:hAnsi="標楷體" w:hint="eastAsia"/>
                <w:sz w:val="32"/>
                <w:szCs w:val="32"/>
              </w:rPr>
            </w:pPr>
            <w:r w:rsidRPr="006111EC">
              <w:rPr>
                <w:rFonts w:ascii="文鼎俏黑體P" w:eastAsia="文鼎俏黑體P" w:hAnsi="標楷體" w:hint="eastAsia"/>
                <w:sz w:val="32"/>
                <w:szCs w:val="32"/>
              </w:rPr>
              <w:t>3000</w:t>
            </w:r>
          </w:p>
        </w:tc>
      </w:tr>
      <w:tr w:rsidR="002B29D1" w:rsidRPr="006111EC" w14:paraId="0220C8C3" w14:textId="77777777" w:rsidTr="008E2AA3">
        <w:trPr>
          <w:trHeight w:val="2107"/>
        </w:trPr>
        <w:tc>
          <w:tcPr>
            <w:tcW w:w="2146" w:type="dxa"/>
            <w:shd w:val="clear" w:color="auto" w:fill="DEEAF6" w:themeFill="accent5" w:themeFillTint="33"/>
            <w:vAlign w:val="center"/>
          </w:tcPr>
          <w:p w14:paraId="64D6728C" w14:textId="77777777" w:rsidR="002B29D1" w:rsidRPr="006111EC" w:rsidRDefault="0095231B" w:rsidP="00BB6FBC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偷竊鑽石</w:t>
            </w:r>
          </w:p>
          <w:p w14:paraId="002CD735" w14:textId="315CFA04" w:rsidR="0095231B" w:rsidRPr="006111EC" w:rsidRDefault="0095231B" w:rsidP="00BB6FBC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3000</w:t>
            </w:r>
          </w:p>
        </w:tc>
        <w:tc>
          <w:tcPr>
            <w:tcW w:w="6440" w:type="dxa"/>
            <w:gridSpan w:val="3"/>
            <w:vMerge/>
            <w:shd w:val="clear" w:color="auto" w:fill="FFF2CC" w:themeFill="accent4" w:themeFillTint="33"/>
            <w:vAlign w:val="center"/>
          </w:tcPr>
          <w:p w14:paraId="5348ADBF" w14:textId="169D8FC6" w:rsidR="002B29D1" w:rsidRPr="006111EC" w:rsidRDefault="002B29D1" w:rsidP="00BB6FBC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</w:p>
        </w:tc>
        <w:tc>
          <w:tcPr>
            <w:tcW w:w="2147" w:type="dxa"/>
            <w:shd w:val="clear" w:color="auto" w:fill="FFF2CC" w:themeFill="accent4" w:themeFillTint="33"/>
            <w:vAlign w:val="center"/>
          </w:tcPr>
          <w:p w14:paraId="263E59A6" w14:textId="77777777" w:rsidR="002B29D1" w:rsidRPr="006111EC" w:rsidRDefault="002B29D1" w:rsidP="00BB6FBC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臺中市</w:t>
            </w:r>
          </w:p>
          <w:p w14:paraId="4101EE53" w14:textId="7D93DEC1" w:rsidR="002B29D1" w:rsidRPr="006111EC" w:rsidRDefault="0095231B" w:rsidP="00BB6FBC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1</w:t>
            </w:r>
            <w:r w:rsidR="002B29D1"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800</w:t>
            </w:r>
          </w:p>
        </w:tc>
      </w:tr>
      <w:tr w:rsidR="002B29D1" w:rsidRPr="006111EC" w14:paraId="58FA285F" w14:textId="77777777" w:rsidTr="008E2AA3">
        <w:trPr>
          <w:trHeight w:val="2107"/>
        </w:trPr>
        <w:tc>
          <w:tcPr>
            <w:tcW w:w="2146" w:type="dxa"/>
            <w:shd w:val="clear" w:color="auto" w:fill="FFF2CC" w:themeFill="accent4" w:themeFillTint="33"/>
            <w:vAlign w:val="center"/>
          </w:tcPr>
          <w:p w14:paraId="27216AA2" w14:textId="77777777" w:rsidR="002B29D1" w:rsidRPr="006111EC" w:rsidRDefault="002B29D1" w:rsidP="00BB6FBC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高雄市</w:t>
            </w:r>
          </w:p>
          <w:p w14:paraId="49FA3683" w14:textId="51527A0C" w:rsidR="002B29D1" w:rsidRPr="006111EC" w:rsidRDefault="0095231B" w:rsidP="00BB6FBC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1</w:t>
            </w:r>
            <w:r w:rsidR="002B29D1"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800</w:t>
            </w:r>
          </w:p>
        </w:tc>
        <w:tc>
          <w:tcPr>
            <w:tcW w:w="6440" w:type="dxa"/>
            <w:gridSpan w:val="3"/>
            <w:vMerge/>
            <w:shd w:val="clear" w:color="auto" w:fill="FFF2CC" w:themeFill="accent4" w:themeFillTint="33"/>
            <w:vAlign w:val="center"/>
          </w:tcPr>
          <w:p w14:paraId="1F0A2A4A" w14:textId="734A8EB6" w:rsidR="002B29D1" w:rsidRPr="006111EC" w:rsidRDefault="002B29D1" w:rsidP="00BB6FBC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</w:p>
        </w:tc>
        <w:tc>
          <w:tcPr>
            <w:tcW w:w="2147" w:type="dxa"/>
            <w:shd w:val="clear" w:color="auto" w:fill="FFF2CC" w:themeFill="accent4" w:themeFillTint="33"/>
            <w:vAlign w:val="center"/>
          </w:tcPr>
          <w:p w14:paraId="1B562EB1" w14:textId="6BFB6409" w:rsidR="002B29D1" w:rsidRPr="006111EC" w:rsidRDefault="002B29D1" w:rsidP="00BB6FBC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南投縣</w:t>
            </w:r>
          </w:p>
          <w:p w14:paraId="347DCBA4" w14:textId="2CD59B15" w:rsidR="002B29D1" w:rsidRPr="006111EC" w:rsidRDefault="0095231B" w:rsidP="00BB6FBC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1</w:t>
            </w:r>
            <w:r w:rsidR="002B29D1"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300</w:t>
            </w:r>
          </w:p>
        </w:tc>
      </w:tr>
      <w:tr w:rsidR="003A562B" w:rsidRPr="006111EC" w14:paraId="353A5C83" w14:textId="77777777" w:rsidTr="008E2AA3">
        <w:trPr>
          <w:trHeight w:val="2107"/>
        </w:trPr>
        <w:tc>
          <w:tcPr>
            <w:tcW w:w="2146" w:type="dxa"/>
            <w:shd w:val="clear" w:color="auto" w:fill="DEEAF6" w:themeFill="accent5" w:themeFillTint="33"/>
            <w:vAlign w:val="center"/>
          </w:tcPr>
          <w:p w14:paraId="5375BD90" w14:textId="77777777" w:rsidR="002B29D1" w:rsidRPr="006111EC" w:rsidRDefault="002B29D1" w:rsidP="0095231B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酒駕罰</w:t>
            </w:r>
          </w:p>
          <w:p w14:paraId="5D0715CA" w14:textId="03E94C58" w:rsidR="002B29D1" w:rsidRPr="006111EC" w:rsidRDefault="002B29D1" w:rsidP="0095231B">
            <w:pPr>
              <w:jc w:val="center"/>
              <w:rPr>
                <w:rFonts w:ascii="文鼎俏黑體P" w:eastAsia="文鼎俏黑體P" w:hAnsi="標楷體" w:hint="eastAsia"/>
                <w:sz w:val="32"/>
                <w:szCs w:val="32"/>
              </w:rPr>
            </w:pPr>
            <w:r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4000</w:t>
            </w:r>
          </w:p>
        </w:tc>
        <w:tc>
          <w:tcPr>
            <w:tcW w:w="2147" w:type="dxa"/>
            <w:shd w:val="clear" w:color="auto" w:fill="FFF2CC" w:themeFill="accent4" w:themeFillTint="33"/>
            <w:vAlign w:val="center"/>
          </w:tcPr>
          <w:p w14:paraId="2F4A523D" w14:textId="77777777" w:rsidR="00E04684" w:rsidRPr="006111EC" w:rsidRDefault="00E04684" w:rsidP="00BB6FBC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臺南市</w:t>
            </w:r>
          </w:p>
          <w:p w14:paraId="73DBC6BD" w14:textId="3AB1C800" w:rsidR="00E04684" w:rsidRPr="006111EC" w:rsidRDefault="0095231B" w:rsidP="00BB6FBC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1</w:t>
            </w:r>
            <w:r w:rsidR="00E04684"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600</w:t>
            </w:r>
          </w:p>
        </w:tc>
        <w:tc>
          <w:tcPr>
            <w:tcW w:w="2146" w:type="dxa"/>
            <w:shd w:val="clear" w:color="auto" w:fill="FFF2CC" w:themeFill="accent4" w:themeFillTint="33"/>
            <w:vAlign w:val="center"/>
          </w:tcPr>
          <w:p w14:paraId="5EEE0FDC" w14:textId="77777777" w:rsidR="00E04684" w:rsidRPr="006111EC" w:rsidRDefault="00E04684" w:rsidP="00BB6FBC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嘉義縣</w:t>
            </w:r>
          </w:p>
          <w:p w14:paraId="0BBD8B32" w14:textId="774C06E7" w:rsidR="00E04684" w:rsidRPr="006111EC" w:rsidRDefault="0095231B" w:rsidP="00BB6FBC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1</w:t>
            </w:r>
            <w:r w:rsidR="00E04684"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400</w:t>
            </w:r>
          </w:p>
        </w:tc>
        <w:tc>
          <w:tcPr>
            <w:tcW w:w="2147" w:type="dxa"/>
            <w:shd w:val="clear" w:color="auto" w:fill="FFF2CC" w:themeFill="accent4" w:themeFillTint="33"/>
            <w:vAlign w:val="center"/>
          </w:tcPr>
          <w:p w14:paraId="42CEDEA4" w14:textId="77777777" w:rsidR="00E04684" w:rsidRPr="006111EC" w:rsidRDefault="00E04684" w:rsidP="00BB6FBC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雲林縣</w:t>
            </w:r>
          </w:p>
          <w:p w14:paraId="4BA2C73A" w14:textId="5C27A0AD" w:rsidR="00E04684" w:rsidRPr="006111EC" w:rsidRDefault="0095231B" w:rsidP="00BB6FBC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1</w:t>
            </w:r>
            <w:r w:rsidR="00E04684"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300</w:t>
            </w:r>
          </w:p>
        </w:tc>
        <w:tc>
          <w:tcPr>
            <w:tcW w:w="2147" w:type="dxa"/>
            <w:shd w:val="clear" w:color="auto" w:fill="FFF2CC" w:themeFill="accent4" w:themeFillTint="33"/>
            <w:vAlign w:val="center"/>
          </w:tcPr>
          <w:p w14:paraId="5178F83F" w14:textId="77777777" w:rsidR="00E04684" w:rsidRPr="006111EC" w:rsidRDefault="00E04684" w:rsidP="00BB6FBC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彰化縣</w:t>
            </w:r>
          </w:p>
          <w:p w14:paraId="2CC24E16" w14:textId="19AB4FF8" w:rsidR="00E04684" w:rsidRPr="006111EC" w:rsidRDefault="0095231B" w:rsidP="00BB6FBC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1</w:t>
            </w:r>
            <w:r w:rsidR="00E04684" w:rsidRPr="006111EC">
              <w:rPr>
                <w:rFonts w:ascii="文鼎俏黑體P" w:eastAsia="文鼎俏黑體P" w:hAnsi="標楷體" w:hint="eastAsia"/>
                <w:sz w:val="36"/>
                <w:szCs w:val="36"/>
              </w:rPr>
              <w:t>4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BB6FBC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45B31"/>
    <w:multiLevelType w:val="hybridMultilevel"/>
    <w:tmpl w:val="7EE80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0022477"/>
    <w:multiLevelType w:val="hybridMultilevel"/>
    <w:tmpl w:val="7D14CE4C"/>
    <w:lvl w:ilvl="0" w:tplc="BDDAD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C379B"/>
    <w:rsid w:val="00121D36"/>
    <w:rsid w:val="00135889"/>
    <w:rsid w:val="00204C8B"/>
    <w:rsid w:val="00226066"/>
    <w:rsid w:val="00247B64"/>
    <w:rsid w:val="002B29D1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111EC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8E2AA3"/>
    <w:rsid w:val="00911C81"/>
    <w:rsid w:val="00935C64"/>
    <w:rsid w:val="0094660A"/>
    <w:rsid w:val="0095231B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BB6FBC"/>
    <w:rsid w:val="00C021EA"/>
    <w:rsid w:val="00C02E15"/>
    <w:rsid w:val="00C7156B"/>
    <w:rsid w:val="00C749F5"/>
    <w:rsid w:val="00CA0D73"/>
    <w:rsid w:val="00CA70AD"/>
    <w:rsid w:val="00CE1046"/>
    <w:rsid w:val="00D051BE"/>
    <w:rsid w:val="00D3360A"/>
    <w:rsid w:val="00D935DA"/>
    <w:rsid w:val="00DA2C06"/>
    <w:rsid w:val="00E026C0"/>
    <w:rsid w:val="00E04684"/>
    <w:rsid w:val="00E87941"/>
    <w:rsid w:val="00EA0CDE"/>
    <w:rsid w:val="00EA0F65"/>
    <w:rsid w:val="00F41A99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C749F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A768-4DAA-4CA0-AB04-00FF4B1A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20-01-31T05:07:00Z</cp:lastPrinted>
  <dcterms:created xsi:type="dcterms:W3CDTF">2023-03-27T06:47:00Z</dcterms:created>
  <dcterms:modified xsi:type="dcterms:W3CDTF">2023-03-27T06:47:00Z</dcterms:modified>
</cp:coreProperties>
</file>